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5F20" w14:textId="77777777" w:rsidR="0027665A" w:rsidRDefault="0027665A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</w:p>
    <w:p w14:paraId="7FE650F4" w14:textId="77777777" w:rsidR="00B25449" w:rsidRDefault="00B25449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</w:p>
    <w:p w14:paraId="7FB5668B" w14:textId="2740E6E3" w:rsidR="0027665A" w:rsidRPr="006B1E5C" w:rsidRDefault="0027665A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6D2BD4FC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4596B65E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León Guanajuato, a X de </w:t>
      </w:r>
      <w:proofErr w:type="spellStart"/>
      <w:r w:rsidRPr="006B1E5C">
        <w:rPr>
          <w:rFonts w:ascii="Noto Sans" w:hAnsi="Noto Sans" w:cs="Noto Sans"/>
          <w:sz w:val="21"/>
          <w:szCs w:val="21"/>
        </w:rPr>
        <w:t>xxxxxxxxx</w:t>
      </w:r>
      <w:proofErr w:type="spellEnd"/>
      <w:r w:rsidRPr="006B1E5C">
        <w:rPr>
          <w:rFonts w:ascii="Noto Sans" w:hAnsi="Noto Sans" w:cs="Noto Sans"/>
          <w:sz w:val="21"/>
          <w:szCs w:val="21"/>
        </w:rPr>
        <w:t xml:space="preserve"> de 202</w:t>
      </w:r>
      <w:r>
        <w:rPr>
          <w:rFonts w:ascii="Noto Sans" w:hAnsi="Noto Sans" w:cs="Noto Sans"/>
          <w:sz w:val="21"/>
          <w:szCs w:val="21"/>
        </w:rPr>
        <w:t>5</w:t>
      </w:r>
    </w:p>
    <w:p w14:paraId="41DF0080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23230BDD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>
        <w:rPr>
          <w:rFonts w:ascii="Noto Sans" w:hAnsi="Noto Sans" w:cs="Noto Sans"/>
          <w:sz w:val="21"/>
          <w:szCs w:val="21"/>
        </w:rPr>
        <w:t>5</w:t>
      </w:r>
    </w:p>
    <w:p w14:paraId="128ADD34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731816D4" w14:textId="77777777" w:rsidR="0027665A" w:rsidRPr="006B1E5C" w:rsidRDefault="0027665A" w:rsidP="0027665A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7E30A924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2BD5BA19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415119D6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</w:p>
    <w:p w14:paraId="5F590EE4" w14:textId="77777777" w:rsidR="0027665A" w:rsidRPr="006B1E5C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769D2D19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06D803FC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81D7D3E" w14:textId="77777777" w:rsidR="0027665A" w:rsidRPr="00FC34D9" w:rsidRDefault="0027665A" w:rsidP="0027665A">
      <w:pPr>
        <w:spacing w:line="360" w:lineRule="auto"/>
        <w:rPr>
          <w:rFonts w:ascii="Noto Sans Black" w:hAnsi="Noto Sans Black" w:cs="Noto Sans Black"/>
          <w:b/>
          <w:bCs/>
          <w:sz w:val="28"/>
          <w:szCs w:val="28"/>
          <w:lang w:val="en-US"/>
        </w:rPr>
      </w:pP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Título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Noto Sans Black </w:t>
      </w: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en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14 pt</w:t>
      </w:r>
    </w:p>
    <w:p w14:paraId="0E5A6AD3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3DC0D614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62809F83" w14:textId="0A69518C" w:rsidR="00C5208C" w:rsidRDefault="0027665A" w:rsidP="006B0311">
      <w:pPr>
        <w:tabs>
          <w:tab w:val="left" w:pos="8835"/>
        </w:tabs>
        <w:spacing w:line="360" w:lineRule="auto"/>
      </w:pPr>
      <w:r w:rsidRPr="006B1E5C">
        <w:rPr>
          <w:rFonts w:ascii="Noto Sans" w:hAnsi="Noto Sans" w:cs="Noto Sans"/>
          <w:sz w:val="21"/>
          <w:szCs w:val="21"/>
        </w:rPr>
        <w:t xml:space="preserve">El cuerpo del texto estará escrito en Noto Sans regular en </w:t>
      </w:r>
      <w:r>
        <w:rPr>
          <w:rFonts w:ascii="Noto Sans" w:hAnsi="Noto Sans" w:cs="Noto Sans"/>
          <w:sz w:val="21"/>
          <w:szCs w:val="21"/>
        </w:rPr>
        <w:t>9</w:t>
      </w:r>
      <w:r w:rsidRPr="006B1E5C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Pr="006B1E5C">
        <w:rPr>
          <w:rFonts w:ascii="Noto Sans" w:hAnsi="Noto Sans" w:cs="Noto Sans"/>
          <w:sz w:val="21"/>
          <w:szCs w:val="21"/>
        </w:rPr>
        <w:t>pts</w:t>
      </w:r>
      <w:proofErr w:type="spellEnd"/>
      <w:r>
        <w:rPr>
          <w:rFonts w:ascii="Noto Sans" w:hAnsi="Noto Sans" w:cs="Noto Sans"/>
          <w:sz w:val="21"/>
          <w:szCs w:val="21"/>
        </w:rPr>
        <w:t xml:space="preserve"> justificado.</w:t>
      </w:r>
    </w:p>
    <w:sectPr w:rsidR="00C5208C" w:rsidSect="00276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FE91" w14:textId="77777777" w:rsidR="00F50BA7" w:rsidRDefault="00F50BA7" w:rsidP="0027665A">
      <w:r>
        <w:separator/>
      </w:r>
    </w:p>
  </w:endnote>
  <w:endnote w:type="continuationSeparator" w:id="0">
    <w:p w14:paraId="7536EECC" w14:textId="77777777" w:rsidR="00F50BA7" w:rsidRDefault="00F50BA7" w:rsidP="002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60CF" w14:textId="77777777" w:rsidR="0000031E" w:rsidRDefault="00000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7F97" w14:textId="38EF2A56" w:rsidR="0000031E" w:rsidRDefault="000003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88ED" w14:textId="77777777" w:rsidR="0000031E" w:rsidRDefault="0000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D3E1" w14:textId="77777777" w:rsidR="00F50BA7" w:rsidRDefault="00F50BA7" w:rsidP="0027665A">
      <w:r>
        <w:separator/>
      </w:r>
    </w:p>
  </w:footnote>
  <w:footnote w:type="continuationSeparator" w:id="0">
    <w:p w14:paraId="13A326B3" w14:textId="77777777" w:rsidR="00F50BA7" w:rsidRDefault="00F50BA7" w:rsidP="0027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12" w14:textId="3E67481F" w:rsidR="0027665A" w:rsidRDefault="0000031E">
    <w:pPr>
      <w:pStyle w:val="Encabezado"/>
    </w:pPr>
    <w:r>
      <w:rPr>
        <w:noProof/>
      </w:rPr>
      <w:pict w14:anchorId="1B46B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157" o:spid="_x0000_s1035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Hoja_Carta_HORIZONTALSecihti-CIATEC_2025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7152" w14:textId="0203B0EC" w:rsidR="0027665A" w:rsidRDefault="0000031E">
    <w:pPr>
      <w:pStyle w:val="Encabezado"/>
    </w:pPr>
    <w:r>
      <w:rPr>
        <w:noProof/>
      </w:rPr>
      <w:pict w14:anchorId="62A6F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158" o:spid="_x0000_s1036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Hoja_Carta_HORIZONTALSecihti-CIATEC_2025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D634" w14:textId="7C33C8DB" w:rsidR="0027665A" w:rsidRDefault="0000031E">
    <w:pPr>
      <w:pStyle w:val="Encabezado"/>
    </w:pPr>
    <w:r>
      <w:rPr>
        <w:noProof/>
      </w:rPr>
      <w:pict w14:anchorId="69AD7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156" o:spid="_x0000_s1034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Hoja_Carta_HORIZONTALSecihti-CIATEC_2025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5A"/>
    <w:rsid w:val="0000031E"/>
    <w:rsid w:val="000A0274"/>
    <w:rsid w:val="00110684"/>
    <w:rsid w:val="0027665A"/>
    <w:rsid w:val="002E7A48"/>
    <w:rsid w:val="003F2B11"/>
    <w:rsid w:val="004E15F5"/>
    <w:rsid w:val="006B0311"/>
    <w:rsid w:val="00894801"/>
    <w:rsid w:val="008A7022"/>
    <w:rsid w:val="008F76F2"/>
    <w:rsid w:val="00AA4975"/>
    <w:rsid w:val="00AF42A8"/>
    <w:rsid w:val="00B24DB4"/>
    <w:rsid w:val="00B25449"/>
    <w:rsid w:val="00C5208C"/>
    <w:rsid w:val="00D21DE3"/>
    <w:rsid w:val="00DF5E39"/>
    <w:rsid w:val="00F5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6909D"/>
  <w15:chartTrackingRefBased/>
  <w15:docId w15:val="{9B66979F-CF04-4DB5-9E7B-98032688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65A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7665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65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65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65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65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65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65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65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65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6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6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6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6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6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6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6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76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65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76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65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766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65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766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6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6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665A"/>
    <w:pPr>
      <w:tabs>
        <w:tab w:val="center" w:pos="4419"/>
        <w:tab w:val="right" w:pos="8838"/>
      </w:tabs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7665A"/>
  </w:style>
  <w:style w:type="paragraph" w:styleId="Piedepgina">
    <w:name w:val="footer"/>
    <w:basedOn w:val="Normal"/>
    <w:link w:val="PiedepginaCar"/>
    <w:uiPriority w:val="99"/>
    <w:unhideWhenUsed/>
    <w:rsid w:val="0027665A"/>
    <w:pPr>
      <w:tabs>
        <w:tab w:val="center" w:pos="4419"/>
        <w:tab w:val="right" w:pos="8838"/>
      </w:tabs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FD27-69CF-4A66-8A44-4E2425D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7</Characters>
  <Application>Microsoft Office Word</Application>
  <DocSecurity>0</DocSecurity>
  <Lines>1</Lines>
  <Paragraphs>1</Paragraphs>
  <ScaleCrop>false</ScaleCrop>
  <Company>CIATEC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Fernandez</dc:creator>
  <cp:keywords/>
  <dc:description/>
  <cp:lastModifiedBy>Andrea  Fernandez</cp:lastModifiedBy>
  <cp:revision>6</cp:revision>
  <dcterms:created xsi:type="dcterms:W3CDTF">2025-01-15T21:38:00Z</dcterms:created>
  <dcterms:modified xsi:type="dcterms:W3CDTF">2025-06-18T20:19:00Z</dcterms:modified>
</cp:coreProperties>
</file>